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350F4F2"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644651">
            <w:t>College of 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A13146"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3BEE0661"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225EB4">
            <w:t xml:space="preserve">College of Arts and Sciences </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A13146"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29F33C3D" w:rsidR="00C820BD" w:rsidRDefault="00C03C04" w:rsidP="00374D0E">
          <w:pPr>
            <w:jc w:val="center"/>
          </w:pPr>
          <w:r>
            <w:t>Florenz Plassmann</w:t>
          </w:r>
        </w:p>
      </w:sdtContent>
    </w:sdt>
    <w:p w14:paraId="01E0ECA4" w14:textId="768B6D6A" w:rsidR="00C820BD" w:rsidRDefault="00C820BD" w:rsidP="00C820BD">
      <w:pPr>
        <w:jc w:val="center"/>
      </w:pPr>
      <w:r>
        <w:t xml:space="preserve">Dean, </w:t>
      </w:r>
      <w:sdt>
        <w:sdtPr>
          <w:id w:val="-1751273211"/>
          <w:placeholder>
            <w:docPart w:val="2D61BF3640064564A571CF23F5978618"/>
          </w:placeholder>
          <w:text/>
        </w:sdtPr>
        <w:sdtEndPr/>
        <w:sdtContent>
          <w:r w:rsidR="00C03C04">
            <w:t>College of Arts and Sciences</w:t>
          </w:r>
        </w:sdtContent>
      </w:sdt>
    </w:p>
    <w:p w14:paraId="2CE2FEEF" w14:textId="77777777" w:rsidR="00C820BD" w:rsidRDefault="00C820BD" w:rsidP="00C57D93">
      <w:pPr>
        <w:pStyle w:val="Heading1"/>
      </w:pPr>
      <w:r>
        <w:br w:type="page"/>
      </w:r>
      <w:bookmarkStart w:id="1" w:name="_Toc33514264"/>
      <w:r>
        <w:lastRenderedPageBreak/>
        <w:t>Abstract</w:t>
      </w:r>
      <w:bookmarkEnd w:id="1"/>
    </w:p>
    <w:p w14:paraId="1B5AE8E0" w14:textId="77777777" w:rsidR="00C820BD" w:rsidRDefault="00A13146"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A13146">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A13146">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A13146">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A13146">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A13146">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A13146">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A13146">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A13146">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A13146">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A13146">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A13146">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A13146">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A13146">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A13146">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A13146">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A13146">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A13146">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A13146">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A13146">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A13146">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A13146">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A13146">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A13146">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A13146">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A13146">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A13146">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6" w:name="_Toc33514269"/>
      <w:r>
        <w:lastRenderedPageBreak/>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4642950D" w:rsidR="00981C02" w:rsidRPr="004C3BE5" w:rsidRDefault="004C3BE5" w:rsidP="00D310CD">
      <w:pPr>
        <w:rPr>
          <w:i/>
        </w:rPr>
      </w:pPr>
      <w:r>
        <w:rPr>
          <w:i/>
        </w:rPr>
        <w:t>APA 7 Main Heading Before and After A</w:t>
      </w:r>
      <w:r w:rsidR="005220C0">
        <w:rPr>
          <w:i/>
        </w:rPr>
        <w:t>pplying the Heading 1 S</w:t>
      </w:r>
      <w:r w:rsidR="000A237E">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B8D2" w14:textId="77777777" w:rsidR="00A13146" w:rsidRDefault="00A13146" w:rsidP="00374D0E">
      <w:r>
        <w:separator/>
      </w:r>
    </w:p>
  </w:endnote>
  <w:endnote w:type="continuationSeparator" w:id="0">
    <w:p w14:paraId="56FBD1EE" w14:textId="77777777" w:rsidR="00A13146" w:rsidRDefault="00A13146"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3DBBE" w14:textId="77777777" w:rsidR="00A13146" w:rsidRDefault="00A13146" w:rsidP="00374D0E">
      <w:r>
        <w:separator/>
      </w:r>
    </w:p>
  </w:footnote>
  <w:footnote w:type="continuationSeparator" w:id="0">
    <w:p w14:paraId="61298CB7" w14:textId="77777777" w:rsidR="00A13146" w:rsidRDefault="00A13146"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0A671BD4" w:rsidR="00672971" w:rsidRDefault="00672971" w:rsidP="00D310CD">
        <w:pPr>
          <w:pStyle w:val="Header"/>
          <w:spacing w:line="240" w:lineRule="auto"/>
          <w:jc w:val="right"/>
        </w:pPr>
        <w:r>
          <w:fldChar w:fldCharType="begin"/>
        </w:r>
        <w:r>
          <w:instrText xml:space="preserve"> PAGE   \* MERGEFORMAT </w:instrText>
        </w:r>
        <w:r>
          <w:fldChar w:fldCharType="separate"/>
        </w:r>
        <w:r w:rsidR="00225EB4">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77RnPOQw7Kgvj/E7S40Q/gjJaGOqvhcJkwadrazSxi6TUUab0Zs+KtJ4z2yHpfAbhQ4kzjCZEZoSMEdQ8IZuQ==" w:salt="mPyUTlHCuvw2TQLYhCGPg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237E"/>
    <w:rsid w:val="000A645E"/>
    <w:rsid w:val="000B2CD0"/>
    <w:rsid w:val="000B525D"/>
    <w:rsid w:val="000B7DDE"/>
    <w:rsid w:val="000C2602"/>
    <w:rsid w:val="000D5894"/>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25EB4"/>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5D76"/>
    <w:rsid w:val="005A7F04"/>
    <w:rsid w:val="005B172F"/>
    <w:rsid w:val="005B4699"/>
    <w:rsid w:val="005B54B0"/>
    <w:rsid w:val="005B67DC"/>
    <w:rsid w:val="005B7787"/>
    <w:rsid w:val="005C053C"/>
    <w:rsid w:val="005C21CA"/>
    <w:rsid w:val="005D07A5"/>
    <w:rsid w:val="005D3E64"/>
    <w:rsid w:val="005D49E2"/>
    <w:rsid w:val="005E2CF6"/>
    <w:rsid w:val="005F3DF4"/>
    <w:rsid w:val="005F6467"/>
    <w:rsid w:val="00604695"/>
    <w:rsid w:val="00615D16"/>
    <w:rsid w:val="00635CF1"/>
    <w:rsid w:val="006362A4"/>
    <w:rsid w:val="00641CBB"/>
    <w:rsid w:val="00643581"/>
    <w:rsid w:val="00644651"/>
    <w:rsid w:val="0066466E"/>
    <w:rsid w:val="0066672A"/>
    <w:rsid w:val="0066736D"/>
    <w:rsid w:val="00672971"/>
    <w:rsid w:val="00677949"/>
    <w:rsid w:val="006810C4"/>
    <w:rsid w:val="006A1DA4"/>
    <w:rsid w:val="006B1ABE"/>
    <w:rsid w:val="006D4AE7"/>
    <w:rsid w:val="006F67FD"/>
    <w:rsid w:val="0071024A"/>
    <w:rsid w:val="00726E0F"/>
    <w:rsid w:val="00754748"/>
    <w:rsid w:val="0075514F"/>
    <w:rsid w:val="007555A9"/>
    <w:rsid w:val="00755AA5"/>
    <w:rsid w:val="00761B36"/>
    <w:rsid w:val="00761D72"/>
    <w:rsid w:val="007642E5"/>
    <w:rsid w:val="00772E9A"/>
    <w:rsid w:val="00774DCD"/>
    <w:rsid w:val="007846AE"/>
    <w:rsid w:val="007D5228"/>
    <w:rsid w:val="007E2A0A"/>
    <w:rsid w:val="007E342E"/>
    <w:rsid w:val="007E6FB4"/>
    <w:rsid w:val="007F4B35"/>
    <w:rsid w:val="007F61C9"/>
    <w:rsid w:val="007F6FBC"/>
    <w:rsid w:val="0081000D"/>
    <w:rsid w:val="008128C9"/>
    <w:rsid w:val="00813E6C"/>
    <w:rsid w:val="0081748A"/>
    <w:rsid w:val="00823148"/>
    <w:rsid w:val="008277F7"/>
    <w:rsid w:val="00834520"/>
    <w:rsid w:val="00851EB8"/>
    <w:rsid w:val="008657FA"/>
    <w:rsid w:val="00870CCC"/>
    <w:rsid w:val="00872302"/>
    <w:rsid w:val="00873333"/>
    <w:rsid w:val="00874E93"/>
    <w:rsid w:val="00877D1F"/>
    <w:rsid w:val="008900CE"/>
    <w:rsid w:val="00894113"/>
    <w:rsid w:val="008A4386"/>
    <w:rsid w:val="008A6BD3"/>
    <w:rsid w:val="008C32A1"/>
    <w:rsid w:val="008C3EF4"/>
    <w:rsid w:val="008E10F2"/>
    <w:rsid w:val="008F0AEE"/>
    <w:rsid w:val="00903938"/>
    <w:rsid w:val="0091280A"/>
    <w:rsid w:val="00931A64"/>
    <w:rsid w:val="009350F1"/>
    <w:rsid w:val="00952987"/>
    <w:rsid w:val="00957167"/>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146"/>
    <w:rsid w:val="00A3409B"/>
    <w:rsid w:val="00A5005A"/>
    <w:rsid w:val="00A53362"/>
    <w:rsid w:val="00A558B5"/>
    <w:rsid w:val="00A5632A"/>
    <w:rsid w:val="00A66BF7"/>
    <w:rsid w:val="00A915D0"/>
    <w:rsid w:val="00AC7B4C"/>
    <w:rsid w:val="00AD644D"/>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03C04"/>
    <w:rsid w:val="00C15DF8"/>
    <w:rsid w:val="00C172E2"/>
    <w:rsid w:val="00C25F86"/>
    <w:rsid w:val="00C30586"/>
    <w:rsid w:val="00C4174E"/>
    <w:rsid w:val="00C47048"/>
    <w:rsid w:val="00C517D3"/>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2B35"/>
    <w:rsid w:val="00ED3E52"/>
    <w:rsid w:val="00F00E55"/>
    <w:rsid w:val="00F12141"/>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111826"/>
    <w:rsid w:val="00116B98"/>
    <w:rsid w:val="00135EC1"/>
    <w:rsid w:val="00175810"/>
    <w:rsid w:val="001A6CCE"/>
    <w:rsid w:val="001D1B65"/>
    <w:rsid w:val="002D5EA4"/>
    <w:rsid w:val="003817FF"/>
    <w:rsid w:val="00390528"/>
    <w:rsid w:val="0045603F"/>
    <w:rsid w:val="004F57B5"/>
    <w:rsid w:val="00572DDC"/>
    <w:rsid w:val="005C3FF7"/>
    <w:rsid w:val="00616CD7"/>
    <w:rsid w:val="0066537A"/>
    <w:rsid w:val="0069702F"/>
    <w:rsid w:val="006B24FA"/>
    <w:rsid w:val="006B337B"/>
    <w:rsid w:val="006D693D"/>
    <w:rsid w:val="007038B6"/>
    <w:rsid w:val="0070797E"/>
    <w:rsid w:val="00783C35"/>
    <w:rsid w:val="00797F28"/>
    <w:rsid w:val="008336EB"/>
    <w:rsid w:val="00880B68"/>
    <w:rsid w:val="008D3251"/>
    <w:rsid w:val="009612E1"/>
    <w:rsid w:val="009E4F5E"/>
    <w:rsid w:val="00A33D2F"/>
    <w:rsid w:val="00AA1B9A"/>
    <w:rsid w:val="00B41A91"/>
    <w:rsid w:val="00B43749"/>
    <w:rsid w:val="00BF772B"/>
    <w:rsid w:val="00C842DC"/>
    <w:rsid w:val="00D05F55"/>
    <w:rsid w:val="00EA7739"/>
    <w:rsid w:val="00EB5BC6"/>
    <w:rsid w:val="00EF45E9"/>
    <w:rsid w:val="00F07552"/>
    <w:rsid w:val="00F16B07"/>
    <w:rsid w:val="00F568C9"/>
    <w:rsid w:val="00FB7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A70A-9285-4830-9837-E2698507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47</Words>
  <Characters>24554</Characters>
  <Application>Microsoft Office Word</Application>
  <DocSecurity>8</DocSecurity>
  <Lines>522</Lines>
  <Paragraphs>23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2-28T20:40:00Z</dcterms:created>
  <dcterms:modified xsi:type="dcterms:W3CDTF">2020-02-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